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66" w:rsidRPr="00AE2E87" w:rsidRDefault="00910FD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90883">
        <w:rPr>
          <w:rFonts w:ascii="Times New Roman" w:eastAsia="Times New Roman" w:hAnsi="Times New Roman" w:cs="Times New Roman"/>
          <w:b/>
          <w:sz w:val="24"/>
          <w:szCs w:val="24"/>
        </w:rPr>
        <w:t>PŠ dr.M.Anića Krasno</w:t>
      </w:r>
      <w:r w:rsidR="00890883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30F66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34A5">
        <w:rPr>
          <w:rFonts w:ascii="Times New Roman" w:eastAsia="Times New Roman" w:hAnsi="Times New Roman" w:cs="Times New Roman"/>
          <w:b/>
          <w:sz w:val="24"/>
          <w:szCs w:val="24"/>
        </w:rPr>
        <w:t>Siječanj</w:t>
      </w:r>
      <w:r w:rsidR="00A30F66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30F66" w:rsidRPr="00AE2E87" w:rsidRDefault="00A30F66" w:rsidP="00A30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350"/>
        <w:gridCol w:w="1268"/>
        <w:gridCol w:w="1363"/>
        <w:gridCol w:w="1363"/>
        <w:gridCol w:w="1363"/>
        <w:gridCol w:w="1268"/>
        <w:gridCol w:w="1269"/>
        <w:gridCol w:w="1164"/>
        <w:gridCol w:w="1148"/>
      </w:tblGrid>
      <w:tr w:rsidR="00890883" w:rsidRPr="00AE2E87" w:rsidTr="00623379">
        <w:trPr>
          <w:jc w:val="center"/>
        </w:trPr>
        <w:tc>
          <w:tcPr>
            <w:tcW w:w="2841" w:type="dxa"/>
            <w:gridSpan w:val="2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r.</w:t>
            </w:r>
          </w:p>
        </w:tc>
        <w:tc>
          <w:tcPr>
            <w:tcW w:w="136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302" w:type="dxa"/>
          </w:tcPr>
          <w:p w:rsidR="00890883" w:rsidRDefault="00890883" w:rsidP="00D0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30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r.</w:t>
            </w:r>
          </w:p>
        </w:tc>
        <w:tc>
          <w:tcPr>
            <w:tcW w:w="130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r.</w:t>
            </w:r>
          </w:p>
        </w:tc>
        <w:tc>
          <w:tcPr>
            <w:tcW w:w="1167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r.</w:t>
            </w:r>
          </w:p>
        </w:tc>
        <w:tc>
          <w:tcPr>
            <w:tcW w:w="1159" w:type="dxa"/>
          </w:tcPr>
          <w:p w:rsidR="00890883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r.</w:t>
            </w: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1.2019.</w:t>
            </w:r>
          </w:p>
        </w:tc>
        <w:tc>
          <w:tcPr>
            <w:tcW w:w="1350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1.2019.</w:t>
            </w:r>
          </w:p>
        </w:tc>
        <w:tc>
          <w:tcPr>
            <w:tcW w:w="1350" w:type="dxa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1.2019.</w:t>
            </w:r>
          </w:p>
        </w:tc>
        <w:tc>
          <w:tcPr>
            <w:tcW w:w="1350" w:type="dxa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90883" w:rsidRPr="00AE2E87" w:rsidRDefault="00890883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90883" w:rsidRPr="00FA36BA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1.2019.</w:t>
            </w:r>
          </w:p>
        </w:tc>
        <w:tc>
          <w:tcPr>
            <w:tcW w:w="1350" w:type="dxa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90883" w:rsidRPr="00AE2E87" w:rsidRDefault="007F6F74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</w:t>
            </w:r>
          </w:p>
        </w:tc>
        <w:tc>
          <w:tcPr>
            <w:tcW w:w="1159" w:type="dxa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1.2019.</w:t>
            </w:r>
          </w:p>
        </w:tc>
        <w:tc>
          <w:tcPr>
            <w:tcW w:w="1350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890883" w:rsidRPr="00AE2E87" w:rsidRDefault="0089088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  <w:shd w:val="clear" w:color="auto" w:fill="C0C0C0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1.2019.</w:t>
            </w:r>
          </w:p>
        </w:tc>
        <w:tc>
          <w:tcPr>
            <w:tcW w:w="1350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302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  <w:shd w:val="clear" w:color="auto" w:fill="C0C0C0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1.2019.</w:t>
            </w:r>
          </w:p>
        </w:tc>
        <w:tc>
          <w:tcPr>
            <w:tcW w:w="1350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302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C0C0C0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1.2019.</w:t>
            </w:r>
          </w:p>
        </w:tc>
        <w:tc>
          <w:tcPr>
            <w:tcW w:w="1350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890883" w:rsidRPr="00AE2E87" w:rsidRDefault="0089088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890883" w:rsidRPr="00AE2E87" w:rsidRDefault="0089088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1.2019.</w:t>
            </w:r>
          </w:p>
        </w:tc>
        <w:tc>
          <w:tcPr>
            <w:tcW w:w="1350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1.2019.</w:t>
            </w:r>
          </w:p>
        </w:tc>
        <w:tc>
          <w:tcPr>
            <w:tcW w:w="1350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890883" w:rsidRPr="00AE2E87" w:rsidRDefault="00890883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83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890883" w:rsidRPr="00AE2E87" w:rsidRDefault="00890883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1.2019.</w:t>
            </w:r>
          </w:p>
        </w:tc>
        <w:tc>
          <w:tcPr>
            <w:tcW w:w="1350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302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FF33F4" w:rsidRDefault="0089088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FF33F4" w:rsidRDefault="0089088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FFFFFF"/>
          </w:tcPr>
          <w:p w:rsidR="00890883" w:rsidRPr="00FF33F4" w:rsidRDefault="0089088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890883" w:rsidRPr="00AE2E87" w:rsidRDefault="0089088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79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623379" w:rsidRPr="00AE2E87" w:rsidRDefault="00623379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1.2019.</w:t>
            </w:r>
          </w:p>
        </w:tc>
        <w:tc>
          <w:tcPr>
            <w:tcW w:w="1350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623379" w:rsidRPr="00AE2E87" w:rsidRDefault="00623379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0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623379" w:rsidRDefault="00623379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79" w:rsidRPr="00AE2E87" w:rsidTr="00623379">
        <w:trPr>
          <w:jc w:val="center"/>
        </w:trPr>
        <w:tc>
          <w:tcPr>
            <w:tcW w:w="1491" w:type="dxa"/>
            <w:shd w:val="clear" w:color="auto" w:fill="C0C0C0"/>
          </w:tcPr>
          <w:p w:rsidR="00623379" w:rsidRPr="00AE2E87" w:rsidRDefault="00623379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1.2019.</w:t>
            </w:r>
          </w:p>
        </w:tc>
        <w:tc>
          <w:tcPr>
            <w:tcW w:w="1350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302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79" w:rsidRPr="00AE2E87" w:rsidTr="00623379">
        <w:trPr>
          <w:jc w:val="center"/>
        </w:trPr>
        <w:tc>
          <w:tcPr>
            <w:tcW w:w="1491" w:type="dxa"/>
            <w:shd w:val="clear" w:color="auto" w:fill="C0C0C0"/>
          </w:tcPr>
          <w:p w:rsidR="00623379" w:rsidRPr="00AE2E87" w:rsidRDefault="00623379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1.2019.</w:t>
            </w:r>
          </w:p>
        </w:tc>
        <w:tc>
          <w:tcPr>
            <w:tcW w:w="1350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302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C0C0C0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79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623379" w:rsidRPr="00AE2E87" w:rsidRDefault="00623379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1.2019.</w:t>
            </w:r>
          </w:p>
        </w:tc>
        <w:tc>
          <w:tcPr>
            <w:tcW w:w="1350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i D</w:t>
            </w:r>
          </w:p>
        </w:tc>
        <w:tc>
          <w:tcPr>
            <w:tcW w:w="136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79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623379" w:rsidRPr="00AE2E87" w:rsidRDefault="00623379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1.2019.</w:t>
            </w:r>
          </w:p>
        </w:tc>
        <w:tc>
          <w:tcPr>
            <w:tcW w:w="1350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623379" w:rsidRPr="00FA36BA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303" w:type="dxa"/>
            <w:shd w:val="clear" w:color="auto" w:fill="FFFFFF"/>
          </w:tcPr>
          <w:p w:rsidR="00623379" w:rsidRPr="00FA36BA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FFFFFF"/>
          </w:tcPr>
          <w:p w:rsidR="00623379" w:rsidRPr="00FA36BA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623379" w:rsidRPr="00AE2E87" w:rsidRDefault="007F6F74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159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79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623379" w:rsidRPr="00AE2E87" w:rsidRDefault="00623379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1.2019.</w:t>
            </w:r>
          </w:p>
        </w:tc>
        <w:tc>
          <w:tcPr>
            <w:tcW w:w="1350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623379" w:rsidRPr="00AE2E87" w:rsidRDefault="00314D58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79" w:rsidRPr="00AE2E87" w:rsidTr="00623379">
        <w:trPr>
          <w:jc w:val="center"/>
        </w:trPr>
        <w:tc>
          <w:tcPr>
            <w:tcW w:w="1491" w:type="dxa"/>
            <w:shd w:val="clear" w:color="auto" w:fill="FFFFFF"/>
          </w:tcPr>
          <w:p w:rsidR="00623379" w:rsidRPr="00AE2E87" w:rsidRDefault="00623379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1.2019.</w:t>
            </w:r>
          </w:p>
        </w:tc>
        <w:tc>
          <w:tcPr>
            <w:tcW w:w="1350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FFFFF"/>
          </w:tcPr>
          <w:p w:rsidR="00623379" w:rsidRPr="00AE2E87" w:rsidRDefault="00623379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623379" w:rsidRPr="00AE2E87" w:rsidRDefault="00623379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623379" w:rsidRPr="00AE2E87" w:rsidRDefault="005A18B7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</w:tr>
    </w:tbl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F66" w:rsidRPr="00AE2E87" w:rsidRDefault="00A30F66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A57E4" w:rsidRDefault="000A57E4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79E" w:rsidRDefault="00910FD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0883">
        <w:rPr>
          <w:rFonts w:ascii="Times New Roman" w:eastAsia="Times New Roman" w:hAnsi="Times New Roman" w:cs="Times New Roman"/>
          <w:b/>
          <w:sz w:val="24"/>
          <w:szCs w:val="24"/>
        </w:rPr>
        <w:t>PŠ dr.M.Anića Krasno</w:t>
      </w:r>
      <w:r w:rsidR="00890883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534A5">
        <w:rPr>
          <w:rFonts w:ascii="Times New Roman" w:eastAsia="Times New Roman" w:hAnsi="Times New Roman" w:cs="Times New Roman"/>
          <w:b/>
          <w:sz w:val="24"/>
          <w:szCs w:val="24"/>
        </w:rPr>
        <w:t>Veljača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0F66" w:rsidRPr="00AE2E87" w:rsidRDefault="00DE5DF6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tbl>
      <w:tblPr>
        <w:tblW w:w="13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351"/>
        <w:gridCol w:w="1413"/>
        <w:gridCol w:w="1267"/>
        <w:gridCol w:w="1247"/>
        <w:gridCol w:w="1267"/>
        <w:gridCol w:w="1244"/>
        <w:gridCol w:w="1382"/>
        <w:gridCol w:w="1236"/>
        <w:gridCol w:w="1201"/>
      </w:tblGrid>
      <w:tr w:rsidR="00890883" w:rsidRPr="00AE2E87" w:rsidTr="007F6F74">
        <w:trPr>
          <w:jc w:val="center"/>
        </w:trPr>
        <w:tc>
          <w:tcPr>
            <w:tcW w:w="2763" w:type="dxa"/>
            <w:gridSpan w:val="2"/>
          </w:tcPr>
          <w:p w:rsidR="00890883" w:rsidRPr="00AE2E87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413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r.</w:t>
            </w:r>
          </w:p>
        </w:tc>
        <w:tc>
          <w:tcPr>
            <w:tcW w:w="126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47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26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  <w:tc>
          <w:tcPr>
            <w:tcW w:w="1244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r.</w:t>
            </w:r>
          </w:p>
        </w:tc>
        <w:tc>
          <w:tcPr>
            <w:tcW w:w="1382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r.</w:t>
            </w:r>
          </w:p>
        </w:tc>
        <w:tc>
          <w:tcPr>
            <w:tcW w:w="123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r.</w:t>
            </w:r>
          </w:p>
        </w:tc>
        <w:tc>
          <w:tcPr>
            <w:tcW w:w="1201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r.</w:t>
            </w:r>
          </w:p>
        </w:tc>
      </w:tr>
      <w:tr w:rsidR="00890883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890883" w:rsidRPr="00D000EB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.2019.</w:t>
            </w:r>
          </w:p>
        </w:tc>
        <w:tc>
          <w:tcPr>
            <w:tcW w:w="1351" w:type="dxa"/>
            <w:shd w:val="clear" w:color="auto" w:fill="auto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13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90883" w:rsidRPr="00081665" w:rsidRDefault="00314D58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44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890883" w:rsidRPr="00081665" w:rsidRDefault="007F6F74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1236" w:type="dxa"/>
            <w:shd w:val="clear" w:color="auto" w:fill="auto"/>
          </w:tcPr>
          <w:p w:rsidR="00890883" w:rsidRPr="00081665" w:rsidRDefault="00890883" w:rsidP="0051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7F6F74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890883" w:rsidRPr="00D000EB" w:rsidRDefault="00890883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890883" w:rsidRPr="00081665" w:rsidRDefault="00890883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7F6F74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890883" w:rsidRPr="00D000EB" w:rsidRDefault="00890883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890883" w:rsidRPr="00D000EB" w:rsidRDefault="00890883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.2019.</w:t>
            </w:r>
          </w:p>
        </w:tc>
        <w:tc>
          <w:tcPr>
            <w:tcW w:w="1351" w:type="dxa"/>
            <w:shd w:val="clear" w:color="auto" w:fill="auto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13" w:type="dxa"/>
            <w:shd w:val="clear" w:color="auto" w:fill="auto"/>
          </w:tcPr>
          <w:p w:rsidR="00890883" w:rsidRPr="00081665" w:rsidRDefault="0062337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890883" w:rsidRPr="00D000EB" w:rsidRDefault="00890883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2.2019.</w:t>
            </w:r>
          </w:p>
        </w:tc>
        <w:tc>
          <w:tcPr>
            <w:tcW w:w="1351" w:type="dxa"/>
            <w:shd w:val="clear" w:color="auto" w:fill="auto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13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890883" w:rsidRPr="00D000EB" w:rsidRDefault="00890883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.2019.</w:t>
            </w:r>
          </w:p>
        </w:tc>
        <w:tc>
          <w:tcPr>
            <w:tcW w:w="1351" w:type="dxa"/>
            <w:shd w:val="clear" w:color="auto" w:fill="auto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13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890883" w:rsidRPr="00081665" w:rsidRDefault="0062337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890883" w:rsidRPr="00081665" w:rsidRDefault="00890883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890883" w:rsidRPr="00081665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1236" w:type="dxa"/>
            <w:shd w:val="clear" w:color="auto" w:fill="auto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890883" w:rsidRPr="00081665" w:rsidRDefault="00890883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D000EB" w:rsidRDefault="005A18B7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D000EB" w:rsidRDefault="005A18B7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5A18B7" w:rsidRPr="00D000EB" w:rsidRDefault="005A18B7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:rsidR="005A18B7" w:rsidRPr="00081665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5A18B7" w:rsidRPr="00081665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5A18B7" w:rsidRPr="00D000EB" w:rsidRDefault="005A18B7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:rsidR="005A18B7" w:rsidRPr="00081665" w:rsidRDefault="005A18B7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D000EB" w:rsidRDefault="005A18B7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D000EB" w:rsidRDefault="005A18B7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D000EB" w:rsidRDefault="005A18B7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5A18B7" w:rsidRPr="00081665" w:rsidRDefault="005A18B7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5A18B7" w:rsidRPr="00081665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:rsidR="005A18B7" w:rsidRPr="00081665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5A18B7" w:rsidRPr="00081665" w:rsidRDefault="005A18B7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:rsidR="005A18B7" w:rsidRPr="00081665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5A18B7" w:rsidRPr="00FF33F4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:rsidR="005A18B7" w:rsidRPr="00FF33F4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 j.</w:t>
            </w: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</w:t>
            </w: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 j.</w:t>
            </w: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AE2E87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F6F74">
        <w:trPr>
          <w:jc w:val="center"/>
        </w:trPr>
        <w:tc>
          <w:tcPr>
            <w:tcW w:w="1412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19.</w:t>
            </w:r>
          </w:p>
        </w:tc>
        <w:tc>
          <w:tcPr>
            <w:tcW w:w="1351" w:type="dxa"/>
            <w:shd w:val="clear" w:color="auto" w:fill="auto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13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44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593E" w:rsidRDefault="0058593E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93E" w:rsidRDefault="0058593E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93E" w:rsidRDefault="0058593E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7E4" w:rsidRDefault="000A57E4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90883">
        <w:rPr>
          <w:rFonts w:ascii="Times New Roman" w:eastAsia="Times New Roman" w:hAnsi="Times New Roman" w:cs="Times New Roman"/>
          <w:b/>
          <w:sz w:val="24"/>
          <w:szCs w:val="24"/>
        </w:rPr>
        <w:t>PŠ dr.M.Anića Krasno</w:t>
      </w:r>
      <w:r w:rsidR="00890883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="00AC52F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>ožujak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57E4" w:rsidRPr="00AE2E87" w:rsidRDefault="000A57E4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352"/>
        <w:gridCol w:w="1267"/>
        <w:gridCol w:w="1267"/>
        <w:gridCol w:w="1267"/>
        <w:gridCol w:w="1292"/>
        <w:gridCol w:w="1292"/>
        <w:gridCol w:w="1291"/>
        <w:gridCol w:w="1291"/>
        <w:gridCol w:w="1255"/>
      </w:tblGrid>
      <w:tr w:rsidR="00890883" w:rsidRPr="00AE2E87" w:rsidTr="003702BA">
        <w:trPr>
          <w:jc w:val="center"/>
        </w:trPr>
        <w:tc>
          <w:tcPr>
            <w:tcW w:w="2765" w:type="dxa"/>
            <w:gridSpan w:val="2"/>
          </w:tcPr>
          <w:p w:rsidR="00890883" w:rsidRPr="00AE2E87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6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r.</w:t>
            </w:r>
          </w:p>
        </w:tc>
        <w:tc>
          <w:tcPr>
            <w:tcW w:w="126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67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292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  <w:tc>
          <w:tcPr>
            <w:tcW w:w="1292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r.</w:t>
            </w:r>
          </w:p>
        </w:tc>
        <w:tc>
          <w:tcPr>
            <w:tcW w:w="1291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r.</w:t>
            </w:r>
          </w:p>
        </w:tc>
        <w:tc>
          <w:tcPr>
            <w:tcW w:w="1291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r.</w:t>
            </w:r>
          </w:p>
        </w:tc>
        <w:tc>
          <w:tcPr>
            <w:tcW w:w="1255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r.</w:t>
            </w:r>
          </w:p>
        </w:tc>
      </w:tr>
      <w:tr w:rsidR="00890883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890883" w:rsidRPr="00D000EB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890883" w:rsidRPr="00D000EB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890883" w:rsidRPr="00D000EB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890883" w:rsidRPr="00D000EB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890883" w:rsidRPr="00081665" w:rsidRDefault="0062337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081665" w:rsidRDefault="0062337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92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90883" w:rsidRPr="00081665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91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890883" w:rsidRPr="00D000EB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90883" w:rsidRPr="00AE2E87" w:rsidRDefault="0089088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890883" w:rsidRPr="00081665" w:rsidRDefault="00471C1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890883" w:rsidRPr="00081665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91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90883" w:rsidRPr="00081665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890883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ija</w:t>
            </w:r>
          </w:p>
        </w:tc>
      </w:tr>
      <w:tr w:rsidR="005A18B7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5A18B7" w:rsidRPr="00D000EB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1291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1255" w:type="dxa"/>
            <w:shd w:val="clear" w:color="auto" w:fill="FFFFFF" w:themeFill="background1"/>
          </w:tcPr>
          <w:p w:rsidR="005A18B7" w:rsidRPr="00081665" w:rsidRDefault="005A18B7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</w:t>
            </w:r>
          </w:p>
        </w:tc>
      </w:tr>
      <w:tr w:rsidR="005A18B7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5A18B7" w:rsidRPr="00D000EB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5A18B7" w:rsidRPr="00081665" w:rsidRDefault="005A18B7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5" w:type="dxa"/>
            <w:shd w:val="clear" w:color="auto" w:fill="FFFFFF" w:themeFill="background1"/>
          </w:tcPr>
          <w:p w:rsidR="005A18B7" w:rsidRPr="00081665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ija</w:t>
            </w: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D000EB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B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3702BA" w:rsidRPr="00D000EB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3702BA" w:rsidRPr="00D000EB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D000EB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D000EB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D000EB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3702BA" w:rsidRPr="00D000EB" w:rsidRDefault="003702BA" w:rsidP="006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702BA" w:rsidRPr="00081665" w:rsidRDefault="003702BA" w:rsidP="00FD2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3702BA" w:rsidRPr="00D000EB" w:rsidRDefault="003702BA" w:rsidP="006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2BA" w:rsidRPr="00AE2E87" w:rsidTr="003702B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3702BA" w:rsidRDefault="003702BA" w:rsidP="006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3702BA" w:rsidRPr="00AE2E87" w:rsidRDefault="003702B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3702BA" w:rsidRPr="00081665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0E07" w:rsidRDefault="00C40E07"/>
    <w:p w:rsidR="00EC01EE" w:rsidRPr="00AE2E87" w:rsidRDefault="00EC01EE" w:rsidP="00EC0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90883">
        <w:rPr>
          <w:rFonts w:ascii="Times New Roman" w:eastAsia="Times New Roman" w:hAnsi="Times New Roman" w:cs="Times New Roman"/>
          <w:b/>
          <w:sz w:val="24"/>
          <w:szCs w:val="24"/>
        </w:rPr>
        <w:t>PŠ dr.M.Anića Krasno</w:t>
      </w:r>
      <w:r w:rsidR="00890883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>travan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352"/>
        <w:gridCol w:w="1259"/>
        <w:gridCol w:w="1267"/>
        <w:gridCol w:w="1267"/>
        <w:gridCol w:w="1307"/>
        <w:gridCol w:w="1286"/>
        <w:gridCol w:w="1286"/>
        <w:gridCol w:w="1286"/>
        <w:gridCol w:w="1256"/>
      </w:tblGrid>
      <w:tr w:rsidR="00890883" w:rsidRPr="00AE2E87" w:rsidTr="002963BD">
        <w:trPr>
          <w:jc w:val="center"/>
        </w:trPr>
        <w:tc>
          <w:tcPr>
            <w:tcW w:w="2763" w:type="dxa"/>
            <w:gridSpan w:val="2"/>
          </w:tcPr>
          <w:p w:rsidR="00890883" w:rsidRPr="00AE2E87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59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r.</w:t>
            </w:r>
          </w:p>
        </w:tc>
        <w:tc>
          <w:tcPr>
            <w:tcW w:w="126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67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30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  <w:tc>
          <w:tcPr>
            <w:tcW w:w="128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r.</w:t>
            </w:r>
          </w:p>
        </w:tc>
        <w:tc>
          <w:tcPr>
            <w:tcW w:w="128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r.</w:t>
            </w:r>
          </w:p>
        </w:tc>
        <w:tc>
          <w:tcPr>
            <w:tcW w:w="128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r.</w:t>
            </w:r>
          </w:p>
        </w:tc>
        <w:tc>
          <w:tcPr>
            <w:tcW w:w="1256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r.</w:t>
            </w:r>
          </w:p>
        </w:tc>
      </w:tr>
      <w:tr w:rsidR="00890883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7F6F74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125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890883" w:rsidRPr="00FF33F4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890883" w:rsidRPr="00FF33F4" w:rsidRDefault="0089088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471C1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471C1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471C1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3702B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7F6F74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ija</w:t>
            </w: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471C1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5A18B7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</w:t>
            </w: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63BD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2963BD" w:rsidRPr="00D000EB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2963BD" w:rsidRPr="00AE2E87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307" w:type="dxa"/>
            <w:shd w:val="clear" w:color="auto" w:fill="FFFFFF" w:themeFill="background1"/>
          </w:tcPr>
          <w:p w:rsidR="002963BD" w:rsidRPr="00FF33F4" w:rsidRDefault="002963BD" w:rsidP="00AB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63BD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2963BD" w:rsidRPr="00D000EB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2963BD" w:rsidRPr="00AE2E87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2963BD" w:rsidRPr="00FF33F4" w:rsidRDefault="002963B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35A5" w:rsidRPr="00AE2E87" w:rsidRDefault="00B435A5" w:rsidP="00B43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90883">
        <w:rPr>
          <w:rFonts w:ascii="Times New Roman" w:eastAsia="Times New Roman" w:hAnsi="Times New Roman" w:cs="Times New Roman"/>
          <w:b/>
          <w:sz w:val="24"/>
          <w:szCs w:val="24"/>
        </w:rPr>
        <w:t>PŠ dr.M.Anića Krasno</w:t>
      </w:r>
      <w:r w:rsidR="00890883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viban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352"/>
        <w:gridCol w:w="1267"/>
        <w:gridCol w:w="1267"/>
        <w:gridCol w:w="1267"/>
        <w:gridCol w:w="1307"/>
        <w:gridCol w:w="1286"/>
        <w:gridCol w:w="1286"/>
        <w:gridCol w:w="1286"/>
        <w:gridCol w:w="1256"/>
      </w:tblGrid>
      <w:tr w:rsidR="00890883" w:rsidRPr="00AE2E87" w:rsidTr="007C0EC4">
        <w:trPr>
          <w:jc w:val="center"/>
        </w:trPr>
        <w:tc>
          <w:tcPr>
            <w:tcW w:w="2763" w:type="dxa"/>
            <w:gridSpan w:val="2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59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r.</w:t>
            </w:r>
          </w:p>
        </w:tc>
        <w:tc>
          <w:tcPr>
            <w:tcW w:w="1259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59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30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  <w:tc>
          <w:tcPr>
            <w:tcW w:w="128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r.</w:t>
            </w:r>
          </w:p>
        </w:tc>
        <w:tc>
          <w:tcPr>
            <w:tcW w:w="128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r.</w:t>
            </w:r>
          </w:p>
        </w:tc>
        <w:tc>
          <w:tcPr>
            <w:tcW w:w="128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r.</w:t>
            </w:r>
          </w:p>
        </w:tc>
        <w:tc>
          <w:tcPr>
            <w:tcW w:w="1256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r.</w:t>
            </w:r>
          </w:p>
        </w:tc>
      </w:tr>
      <w:tr w:rsidR="00890883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471C1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471C1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</w:tr>
      <w:tr w:rsidR="007F6F74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F74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7F6F74" w:rsidRPr="00D000EB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7F6F74" w:rsidRPr="00AE2E87" w:rsidRDefault="007F6F74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7F6F74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F6F74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1256" w:type="dxa"/>
            <w:shd w:val="clear" w:color="auto" w:fill="FFFFFF" w:themeFill="background1"/>
          </w:tcPr>
          <w:p w:rsidR="007F6F74" w:rsidRPr="00FF33F4" w:rsidRDefault="007F6F74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D000EB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D000EB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5A18B7" w:rsidRPr="00D000EB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5A18B7" w:rsidRPr="00D000EB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D000EB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471C1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471C1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471C1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ija</w:t>
            </w: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D000EB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471C1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</w:t>
            </w: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D000EB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471C1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471C1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59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5A18B7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7E4" w:rsidRDefault="000A57E4"/>
    <w:p w:rsidR="00A86E05" w:rsidRDefault="00A86E05" w:rsidP="00A86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90883">
        <w:rPr>
          <w:rFonts w:ascii="Times New Roman" w:eastAsia="Times New Roman" w:hAnsi="Times New Roman" w:cs="Times New Roman"/>
          <w:b/>
          <w:sz w:val="24"/>
          <w:szCs w:val="24"/>
        </w:rPr>
        <w:t>PŠ dr.M.Anića Krasno</w:t>
      </w:r>
      <w:r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lipanj</w:t>
      </w:r>
    </w:p>
    <w:p w:rsidR="00A86E05" w:rsidRPr="00AE2E87" w:rsidRDefault="00A86E05" w:rsidP="00A86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352"/>
        <w:gridCol w:w="1267"/>
        <w:gridCol w:w="1267"/>
        <w:gridCol w:w="1267"/>
        <w:gridCol w:w="1307"/>
        <w:gridCol w:w="1286"/>
        <w:gridCol w:w="1286"/>
        <w:gridCol w:w="1286"/>
        <w:gridCol w:w="1256"/>
      </w:tblGrid>
      <w:tr w:rsidR="00890883" w:rsidRPr="00AE2E87" w:rsidTr="002963BD">
        <w:trPr>
          <w:jc w:val="center"/>
        </w:trPr>
        <w:tc>
          <w:tcPr>
            <w:tcW w:w="2763" w:type="dxa"/>
            <w:gridSpan w:val="2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6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r.</w:t>
            </w:r>
          </w:p>
        </w:tc>
        <w:tc>
          <w:tcPr>
            <w:tcW w:w="126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67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307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  <w:tc>
          <w:tcPr>
            <w:tcW w:w="128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r.</w:t>
            </w:r>
          </w:p>
        </w:tc>
        <w:tc>
          <w:tcPr>
            <w:tcW w:w="128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r.</w:t>
            </w:r>
          </w:p>
        </w:tc>
        <w:tc>
          <w:tcPr>
            <w:tcW w:w="1286" w:type="dxa"/>
          </w:tcPr>
          <w:p w:rsidR="00890883" w:rsidRPr="00AE2E87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r.</w:t>
            </w:r>
          </w:p>
        </w:tc>
        <w:tc>
          <w:tcPr>
            <w:tcW w:w="1256" w:type="dxa"/>
          </w:tcPr>
          <w:p w:rsidR="00890883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r.</w:t>
            </w:r>
          </w:p>
        </w:tc>
      </w:tr>
      <w:tr w:rsidR="00890883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0883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890883" w:rsidRPr="00D000EB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90883" w:rsidRPr="00AE2E87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890883" w:rsidRPr="00FF33F4" w:rsidRDefault="00890883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8B7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5A18B7" w:rsidRPr="00D000EB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A18B7" w:rsidRPr="00AE2E87" w:rsidRDefault="005A18B7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5A18B7" w:rsidRPr="00FF33F4" w:rsidRDefault="00471C13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5A18B7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5A18B7" w:rsidRPr="00FF33F4" w:rsidRDefault="005A18B7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6" w:type="dxa"/>
            <w:shd w:val="clear" w:color="auto" w:fill="FFFFFF" w:themeFill="background1"/>
          </w:tcPr>
          <w:p w:rsidR="005A18B7" w:rsidRPr="00FF33F4" w:rsidRDefault="005A18B7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</w:tr>
      <w:tr w:rsidR="00872751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72751" w:rsidRPr="00D000EB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72751" w:rsidRPr="00AE2E87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BD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307" w:type="dxa"/>
            <w:shd w:val="clear" w:color="auto" w:fill="FFFFFF" w:themeFill="background1"/>
          </w:tcPr>
          <w:p w:rsidR="00872751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</w:t>
            </w:r>
          </w:p>
        </w:tc>
      </w:tr>
      <w:tr w:rsidR="00872751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72751" w:rsidRPr="00D000EB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72751" w:rsidRPr="00AE2E87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30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751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72751" w:rsidRPr="00D000EB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72751" w:rsidRPr="00AE2E87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872751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72751" w:rsidRPr="00D000EB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72751" w:rsidRPr="00AE2E87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872751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751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872751" w:rsidRPr="00D000EB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72751" w:rsidRPr="00AE2E87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751" w:rsidRPr="00AE2E87" w:rsidTr="002963BD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872751" w:rsidRPr="00D000EB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72751" w:rsidRPr="00AE2E87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751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72751" w:rsidRPr="00D000EB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872751" w:rsidRPr="00AE2E87" w:rsidRDefault="00872751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307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872751" w:rsidRPr="00FF33F4" w:rsidRDefault="00872751" w:rsidP="0047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6" w:type="dxa"/>
            <w:shd w:val="clear" w:color="auto" w:fill="FFFFFF" w:themeFill="background1"/>
          </w:tcPr>
          <w:p w:rsidR="00872751" w:rsidRPr="00FF33F4" w:rsidRDefault="00872751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63BD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2963BD" w:rsidRPr="00D000EB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2963BD" w:rsidRPr="00AE2E87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307" w:type="dxa"/>
            <w:shd w:val="clear" w:color="auto" w:fill="FFFFFF" w:themeFill="background1"/>
          </w:tcPr>
          <w:p w:rsidR="002963BD" w:rsidRPr="00FF33F4" w:rsidRDefault="002963BD" w:rsidP="009D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63BD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2963BD" w:rsidRPr="00D000EB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2963BD" w:rsidRPr="00AE2E87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63BD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2963BD" w:rsidRPr="00D000EB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2963BD" w:rsidRPr="00AE2E87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63BD" w:rsidRPr="00AE2E87" w:rsidTr="002963B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2963BD" w:rsidRPr="00AE2E87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2963BD" w:rsidRPr="00AE2E87" w:rsidRDefault="002963BD" w:rsidP="0062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2963BD" w:rsidRPr="00FF33F4" w:rsidRDefault="002963BD" w:rsidP="0062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6E05" w:rsidRDefault="00A86E05"/>
    <w:sectPr w:rsidR="00A86E05" w:rsidSect="00A30F6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66"/>
    <w:rsid w:val="00010BBF"/>
    <w:rsid w:val="0006379E"/>
    <w:rsid w:val="00081665"/>
    <w:rsid w:val="00085F83"/>
    <w:rsid w:val="000A57E4"/>
    <w:rsid w:val="00237F1F"/>
    <w:rsid w:val="00244975"/>
    <w:rsid w:val="002509A7"/>
    <w:rsid w:val="002963BD"/>
    <w:rsid w:val="002B1C5D"/>
    <w:rsid w:val="00311D76"/>
    <w:rsid w:val="00314D58"/>
    <w:rsid w:val="00314F4E"/>
    <w:rsid w:val="00337C26"/>
    <w:rsid w:val="003534A5"/>
    <w:rsid w:val="00363919"/>
    <w:rsid w:val="003702BA"/>
    <w:rsid w:val="003C252F"/>
    <w:rsid w:val="003D7AB1"/>
    <w:rsid w:val="0041632A"/>
    <w:rsid w:val="00471C13"/>
    <w:rsid w:val="004D7536"/>
    <w:rsid w:val="004D7F80"/>
    <w:rsid w:val="004F1B96"/>
    <w:rsid w:val="0051623E"/>
    <w:rsid w:val="0054080B"/>
    <w:rsid w:val="0058593E"/>
    <w:rsid w:val="005A18B7"/>
    <w:rsid w:val="005A440A"/>
    <w:rsid w:val="0062132A"/>
    <w:rsid w:val="00623379"/>
    <w:rsid w:val="00676514"/>
    <w:rsid w:val="007539C0"/>
    <w:rsid w:val="00773014"/>
    <w:rsid w:val="00774928"/>
    <w:rsid w:val="007C0EC4"/>
    <w:rsid w:val="007C2E26"/>
    <w:rsid w:val="007F6F74"/>
    <w:rsid w:val="00872751"/>
    <w:rsid w:val="00890883"/>
    <w:rsid w:val="008F49FB"/>
    <w:rsid w:val="00903706"/>
    <w:rsid w:val="00910FD5"/>
    <w:rsid w:val="00953E8B"/>
    <w:rsid w:val="009D2DD5"/>
    <w:rsid w:val="009F276F"/>
    <w:rsid w:val="00A20459"/>
    <w:rsid w:val="00A30F66"/>
    <w:rsid w:val="00A506C9"/>
    <w:rsid w:val="00A86E05"/>
    <w:rsid w:val="00A916B6"/>
    <w:rsid w:val="00AC52F0"/>
    <w:rsid w:val="00AE4BAE"/>
    <w:rsid w:val="00B172D2"/>
    <w:rsid w:val="00B435A5"/>
    <w:rsid w:val="00BE5948"/>
    <w:rsid w:val="00C11064"/>
    <w:rsid w:val="00C40E07"/>
    <w:rsid w:val="00C53BC8"/>
    <w:rsid w:val="00C65348"/>
    <w:rsid w:val="00CE4816"/>
    <w:rsid w:val="00D000EB"/>
    <w:rsid w:val="00D36F9C"/>
    <w:rsid w:val="00D519CE"/>
    <w:rsid w:val="00D64695"/>
    <w:rsid w:val="00DE3BBE"/>
    <w:rsid w:val="00DE495B"/>
    <w:rsid w:val="00DE5DF6"/>
    <w:rsid w:val="00E34D7A"/>
    <w:rsid w:val="00EB2387"/>
    <w:rsid w:val="00EC01EE"/>
    <w:rsid w:val="00F1552D"/>
    <w:rsid w:val="00F633E2"/>
    <w:rsid w:val="00FA183A"/>
    <w:rsid w:val="00FC6543"/>
    <w:rsid w:val="00FD2C40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0FAB-0873-48C0-A8A6-17A98209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SK Drugi</dc:creator>
  <cp:lastModifiedBy>OS SSK Drugi</cp:lastModifiedBy>
  <cp:revision>5</cp:revision>
  <cp:lastPrinted>2016-10-04T07:00:00Z</cp:lastPrinted>
  <dcterms:created xsi:type="dcterms:W3CDTF">2019-03-04T14:18:00Z</dcterms:created>
  <dcterms:modified xsi:type="dcterms:W3CDTF">2019-03-11T10:53:00Z</dcterms:modified>
</cp:coreProperties>
</file>